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7493" w14:textId="29FBB6BE" w:rsidR="00D255A2" w:rsidRPr="004F23D7" w:rsidRDefault="006A48DE" w:rsidP="00D2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</w:t>
      </w:r>
      <w:r w:rsidR="00D255A2"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ТЧЕТ</w:t>
      </w:r>
      <w:r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 xml:space="preserve">о результатах контрольной деятельности органа внутреннего </w:t>
      </w:r>
    </w:p>
    <w:p w14:paraId="5787E19D" w14:textId="6BD5A66B" w:rsidR="00D255A2" w:rsidRPr="004F23D7" w:rsidRDefault="006A48DE" w:rsidP="00D2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униципального финансового контроля</w:t>
      </w:r>
    </w:p>
    <w:p w14:paraId="118C9070" w14:textId="32D2345B" w:rsidR="006A48DE" w:rsidRPr="004F23D7" w:rsidRDefault="006A48DE" w:rsidP="00D2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23D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1 января 202</w:t>
      </w:r>
      <w:r w:rsidR="00DF1FF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4F23D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.</w:t>
      </w:r>
    </w:p>
    <w:tbl>
      <w:tblPr>
        <w:tblW w:w="9498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243"/>
        <w:gridCol w:w="3079"/>
        <w:gridCol w:w="789"/>
        <w:gridCol w:w="432"/>
        <w:gridCol w:w="985"/>
        <w:gridCol w:w="1276"/>
        <w:gridCol w:w="142"/>
      </w:tblGrid>
      <w:tr w:rsidR="006A48DE" w:rsidRPr="006A48DE" w14:paraId="58796599" w14:textId="77777777" w:rsidTr="004F23D7">
        <w:trPr>
          <w:gridBefore w:val="1"/>
          <w:wBefore w:w="552" w:type="dxa"/>
        </w:trPr>
        <w:tc>
          <w:tcPr>
            <w:tcW w:w="2243" w:type="dxa"/>
            <w:shd w:val="clear" w:color="auto" w:fill="FFFFFF"/>
            <w:hideMark/>
          </w:tcPr>
          <w:p w14:paraId="588DD740" w14:textId="77777777" w:rsidR="006A48DE" w:rsidRPr="006A48DE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5487A5CA" w14:textId="77777777" w:rsidR="006A48DE" w:rsidRPr="006A48DE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72F013AA" w14:textId="77777777" w:rsidR="006A48DE" w:rsidRPr="006A48DE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F666D" w14:textId="77777777" w:rsidR="006A48DE" w:rsidRPr="006A48DE" w:rsidRDefault="006A48DE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ДЫ</w:t>
            </w:r>
          </w:p>
        </w:tc>
      </w:tr>
      <w:tr w:rsidR="006A48DE" w:rsidRPr="006A48DE" w14:paraId="789DB4E1" w14:textId="77777777" w:rsidTr="004F23D7">
        <w:trPr>
          <w:gridBefore w:val="1"/>
          <w:wBefore w:w="552" w:type="dxa"/>
        </w:trPr>
        <w:tc>
          <w:tcPr>
            <w:tcW w:w="2243" w:type="dxa"/>
            <w:shd w:val="clear" w:color="auto" w:fill="FFFFFF"/>
            <w:hideMark/>
          </w:tcPr>
          <w:p w14:paraId="443B7E1E" w14:textId="77777777" w:rsidR="006A48DE" w:rsidRPr="004F23D7" w:rsidRDefault="006A48DE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органа контроля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39620F14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14:paraId="01E9455D" w14:textId="77B3A24F" w:rsidR="006A48DE" w:rsidRPr="004F23D7" w:rsidRDefault="003B0CB1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 контроля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родского округа Спасск-Дальний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6D16C51E" w14:textId="77777777" w:rsidR="006A48DE" w:rsidRPr="004F23D7" w:rsidRDefault="006A48DE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502EB" w14:textId="4CE33685" w:rsidR="006A48DE" w:rsidRPr="006A48DE" w:rsidRDefault="001D6A6D" w:rsidP="001F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="001F414D"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1F414D"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</w:t>
            </w:r>
            <w:r w:rsidR="00DF1F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1F414D"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1F414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</w:tr>
      <w:tr w:rsidR="006A48DE" w:rsidRPr="006A48DE" w14:paraId="706F3BD2" w14:textId="77777777" w:rsidTr="004F23D7">
        <w:trPr>
          <w:gridBefore w:val="1"/>
          <w:wBefore w:w="552" w:type="dxa"/>
        </w:trPr>
        <w:tc>
          <w:tcPr>
            <w:tcW w:w="6111" w:type="dxa"/>
            <w:gridSpan w:val="3"/>
            <w:shd w:val="clear" w:color="auto" w:fill="FFFFFF"/>
            <w:hideMark/>
          </w:tcPr>
          <w:p w14:paraId="55310ED4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5612B4DB" w14:textId="77777777" w:rsidR="006A48DE" w:rsidRPr="004F23D7" w:rsidRDefault="006A48DE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1073B" w14:textId="552DFCFC" w:rsidR="006A48DE" w:rsidRPr="004F23D7" w:rsidRDefault="00010440" w:rsidP="004F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4020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80</w:t>
            </w:r>
          </w:p>
        </w:tc>
      </w:tr>
      <w:tr w:rsidR="00D255A2" w:rsidRPr="00BB7C8A" w14:paraId="40628194" w14:textId="77777777" w:rsidTr="004F23D7">
        <w:trPr>
          <w:gridBefore w:val="1"/>
          <w:wBefore w:w="552" w:type="dxa"/>
        </w:trPr>
        <w:tc>
          <w:tcPr>
            <w:tcW w:w="6111" w:type="dxa"/>
            <w:gridSpan w:val="3"/>
            <w:shd w:val="clear" w:color="auto" w:fill="FFFFFF"/>
            <w:hideMark/>
          </w:tcPr>
          <w:p w14:paraId="7656DBE0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7D3E127D" w14:textId="77777777" w:rsidR="006A48DE" w:rsidRPr="004F23D7" w:rsidRDefault="006A48DE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6" w:anchor="/document/70465940/entry/0" w:history="1">
              <w:r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837D3" w14:textId="34F5CEAC" w:rsidR="006A48DE" w:rsidRPr="00BB7C8A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19C0" w:rsidRPr="00B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000000</w:t>
            </w:r>
            <w:r w:rsidR="00B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55A2" w:rsidRPr="00D255A2" w14:paraId="6E0E8B10" w14:textId="77777777" w:rsidTr="004F23D7">
        <w:trPr>
          <w:gridBefore w:val="1"/>
          <w:wBefore w:w="552" w:type="dxa"/>
        </w:trPr>
        <w:tc>
          <w:tcPr>
            <w:tcW w:w="2243" w:type="dxa"/>
            <w:shd w:val="clear" w:color="auto" w:fill="FFFFFF"/>
            <w:hideMark/>
          </w:tcPr>
          <w:p w14:paraId="1E11E222" w14:textId="77777777" w:rsidR="006A48DE" w:rsidRPr="00D255A2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2F1D0440" w14:textId="77777777" w:rsidR="006A48DE" w:rsidRPr="00D255A2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0738D32F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A73F0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2D3" w:rsidRPr="00D255A2" w14:paraId="2A76F0E0" w14:textId="77777777" w:rsidTr="000D52D3">
        <w:trPr>
          <w:gridBefore w:val="1"/>
          <w:wBefore w:w="552" w:type="dxa"/>
          <w:trHeight w:val="300"/>
        </w:trPr>
        <w:tc>
          <w:tcPr>
            <w:tcW w:w="2243" w:type="dxa"/>
            <w:shd w:val="clear" w:color="auto" w:fill="FFFFFF"/>
            <w:hideMark/>
          </w:tcPr>
          <w:p w14:paraId="3EF9CC97" w14:textId="77777777" w:rsidR="000D52D3" w:rsidRPr="00D255A2" w:rsidRDefault="000D52D3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1D078F5F" w14:textId="77777777" w:rsidR="000D52D3" w:rsidRDefault="000D52D3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14:paraId="102A865D" w14:textId="4613FB57" w:rsidR="000D52D3" w:rsidRPr="00D255A2" w:rsidRDefault="000D52D3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4A715887" w14:textId="77777777" w:rsidR="000D52D3" w:rsidRPr="004F23D7" w:rsidRDefault="000D52D3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AD7A26E" w14:textId="42F4A952" w:rsidR="000D52D3" w:rsidRDefault="001D6A6D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/document/179222/entry/384" w:history="1">
              <w:r w:rsidR="000D52D3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4</w:t>
              </w:r>
            </w:hyperlink>
          </w:p>
          <w:p w14:paraId="3F10773F" w14:textId="77777777" w:rsidR="000D52D3" w:rsidRDefault="000D52D3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E1C77" w14:textId="3EF2FCC3" w:rsidR="000D52D3" w:rsidRPr="004F23D7" w:rsidRDefault="000D52D3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A2" w:rsidRPr="004F23D7" w14:paraId="4801B92E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0F5EF" w14:textId="3097BC9D" w:rsidR="00D255A2" w:rsidRPr="00C75BB8" w:rsidRDefault="00D255A2" w:rsidP="00C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75B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DDE3B" w14:textId="7777777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д </w:t>
            </w:r>
          </w:p>
          <w:p w14:paraId="09C791BE" w14:textId="2D872CC9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634EA2" w14:textId="7777777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начение </w:t>
            </w:r>
          </w:p>
          <w:p w14:paraId="482ED72D" w14:textId="35D354A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казателя</w:t>
            </w:r>
          </w:p>
        </w:tc>
      </w:tr>
      <w:tr w:rsidR="00D255A2" w:rsidRPr="004F23D7" w14:paraId="29133668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0529FFC4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5C4D1" w14:textId="720F3138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A9C4BC3" w14:textId="41D4B957" w:rsidR="00D255A2" w:rsidRPr="004F23D7" w:rsidRDefault="00DF1FF1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1751,11</w:t>
            </w:r>
          </w:p>
        </w:tc>
      </w:tr>
      <w:tr w:rsidR="00D255A2" w:rsidRPr="004F23D7" w14:paraId="5F04C570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C735613" w14:textId="0195F80A" w:rsidR="008B619A" w:rsidRPr="004F23D7" w:rsidRDefault="008B619A" w:rsidP="004F23D7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з них: </w:t>
            </w:r>
          </w:p>
          <w:p w14:paraId="3A545497" w14:textId="77777777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средствам федерального бюджета, бюджета</w:t>
            </w:r>
          </w:p>
          <w:p w14:paraId="632967E8" w14:textId="77777777" w:rsidR="0052271E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ъекта Российской Федерации (местного</w:t>
            </w:r>
            <w:r w:rsidR="00D3597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)</w:t>
            </w:r>
          </w:p>
          <w:p w14:paraId="25AE4403" w14:textId="77777777" w:rsidR="0052271E" w:rsidRPr="004F23D7" w:rsidRDefault="0052271E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средствам, предоставленным из</w:t>
            </w:r>
            <w:r w:rsidR="00D3597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едерального </w:t>
            </w:r>
          </w:p>
          <w:p w14:paraId="37AD12E4" w14:textId="77777777" w:rsidR="0052271E" w:rsidRPr="004F23D7" w:rsidRDefault="0052271E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,</w:t>
            </w:r>
            <w:r w:rsidR="00D3597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  <w:p w14:paraId="611B00F5" w14:textId="0D0AD4A7" w:rsidR="00D255A2" w:rsidRPr="004F23D7" w:rsidRDefault="0052271E" w:rsidP="0052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местного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0944A" w14:textId="6F83E01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545BA32" w14:textId="6EC2E181" w:rsidR="00D255A2" w:rsidRPr="004F23D7" w:rsidRDefault="00DF1FF1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1751,11</w:t>
            </w:r>
          </w:p>
        </w:tc>
      </w:tr>
      <w:tr w:rsidR="00D255A2" w:rsidRPr="004F23D7" w14:paraId="63833471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72ACB0E" w14:textId="77777777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 средствам бюджетов государственных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14:paraId="1C445105" w14:textId="77777777" w:rsidR="008B619A" w:rsidRPr="004F23D7" w:rsidRDefault="008B619A" w:rsidP="004F23D7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небюджетных фондов Российской Федерации </w:t>
            </w:r>
          </w:p>
          <w:p w14:paraId="55DBF76D" w14:textId="77777777" w:rsidR="008B66A4" w:rsidRDefault="008B619A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территориальных государственных </w:t>
            </w:r>
          </w:p>
          <w:p w14:paraId="55173925" w14:textId="58B786A7" w:rsidR="00D255A2" w:rsidRPr="004F23D7" w:rsidRDefault="008B66A4" w:rsidP="008B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в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бюджетны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ндов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82A03" w14:textId="67AB5B0B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2970B2AC" w14:textId="31106C16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</w:t>
            </w:r>
            <w:r w:rsidR="008B619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11546B" w:rsidRPr="0011546B" w14:paraId="5DD5B9B6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B9AC9C3" w14:textId="77777777" w:rsidR="0052271E" w:rsidRPr="004F23D7" w:rsidRDefault="00D255A2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бъем проверенных средств при осуществлении </w:t>
            </w:r>
          </w:p>
          <w:p w14:paraId="379E4D17" w14:textId="77777777" w:rsidR="0052271E" w:rsidRPr="004F23D7" w:rsidRDefault="00D255A2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нтроля в сфере закупок, 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ного</w:t>
            </w:r>
          </w:p>
          <w:p w14:paraId="3B7FC997" w14:textId="4F0030F7" w:rsidR="00D255A2" w:rsidRPr="004F23D7" w:rsidRDefault="001D6A6D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8" w:anchor="/document/70353464/entry/50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D3597A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 </w:t>
            </w:r>
            <w:hyperlink r:id="rId9" w:anchor="/document/74664372/entry/1001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10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566F8" w14:textId="649F86EB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3D2C0C04" w14:textId="7C237145" w:rsidR="00D255A2" w:rsidRPr="0011546B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46B" w:rsidRPr="0011546B">
              <w:rPr>
                <w:rFonts w:ascii="Times New Roman" w:hAnsi="Times New Roman" w:cs="Times New Roman"/>
                <w:sz w:val="24"/>
                <w:szCs w:val="24"/>
              </w:rPr>
              <w:t>5710,71</w:t>
            </w:r>
          </w:p>
        </w:tc>
      </w:tr>
      <w:tr w:rsidR="00D255A2" w:rsidRPr="004F23D7" w14:paraId="643A4D9A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B426729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8D3F" w14:textId="62DA02C6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5E43A5BE" w14:textId="11416AAB" w:rsidR="00D255A2" w:rsidRPr="004F23D7" w:rsidRDefault="00DF1FF1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,55</w:t>
            </w:r>
          </w:p>
        </w:tc>
      </w:tr>
      <w:tr w:rsidR="00D255A2" w:rsidRPr="004F23D7" w14:paraId="6500FF3E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5DD874E9" w14:textId="11F98D21" w:rsidR="008B619A" w:rsidRPr="004F23D7" w:rsidRDefault="008B619A" w:rsidP="008B619A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из них:   </w:t>
            </w:r>
          </w:p>
          <w:p w14:paraId="04A291BE" w14:textId="2DA7D5B3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по средствам федерального бюджета, бюджета</w:t>
            </w:r>
          </w:p>
          <w:p w14:paraId="4B7D96AD" w14:textId="1ABDFC09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субъекта Российской Федерации (местного  </w:t>
            </w:r>
          </w:p>
          <w:p w14:paraId="2A1254EB" w14:textId="057AAE1B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бюджета) и средствам, предоставленным</w:t>
            </w:r>
          </w:p>
          <w:p w14:paraId="006A0DE6" w14:textId="4E75E433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из федерального бюджета, бюджета субъекта</w:t>
            </w:r>
          </w:p>
          <w:p w14:paraId="2BBFF625" w14:textId="13B59A80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Российской Федерации (местного бюджета)  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2C42D" w14:textId="5AE8B8BE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483CF147" w14:textId="5F5F40E3" w:rsidR="00D255A2" w:rsidRPr="004F23D7" w:rsidRDefault="00DF1FF1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,55</w:t>
            </w:r>
          </w:p>
        </w:tc>
      </w:tr>
      <w:tr w:rsidR="00D255A2" w:rsidRPr="004F23D7" w14:paraId="67382ABD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3DA3F236" w14:textId="3E49B91F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 средствам бюджетов государственных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</w:p>
          <w:p w14:paraId="22B51FF9" w14:textId="2D4F9FCC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небюджетных фондов Российской Федерации </w:t>
            </w:r>
          </w:p>
          <w:p w14:paraId="45630BDC" w14:textId="62B21E2A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территориальных государственных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14:paraId="724CCE2E" w14:textId="556343C1" w:rsidR="00D255A2" w:rsidRPr="004F23D7" w:rsidRDefault="008B619A" w:rsidP="00D3597A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бюджетных фондов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A0B1" w14:textId="14E186F8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5B76206" w14:textId="5C2B1CA7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7640B5C2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D7DE611" w14:textId="61F00FD0" w:rsidR="0052271E" w:rsidRPr="004F23D7" w:rsidRDefault="00D255A2" w:rsidP="0052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контроля в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закупок,</w:t>
            </w:r>
            <w:r w:rsidR="0052271E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го </w:t>
            </w:r>
            <w:hyperlink r:id="rId10" w:anchor="/document/70353464/entry/500" w:history="1">
              <w:r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CC7517" w14:textId="495C8598" w:rsidR="00D255A2" w:rsidRPr="004F23D7" w:rsidRDefault="00D255A2" w:rsidP="0052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1" w:anchor="/document/74664372/entry/10020" w:history="1">
              <w:r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20</w:t>
              </w:r>
            </w:hyperlink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4EACA" w14:textId="413C5B2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2DA035E7" w14:textId="29F12EB0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0</w:t>
            </w:r>
          </w:p>
        </w:tc>
      </w:tr>
      <w:tr w:rsidR="00D255A2" w:rsidRPr="004F23D7" w14:paraId="322C601A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2B89C153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A4BB7" w14:textId="62DC26A6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11C79F06" w14:textId="2F19A650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49BD1EB3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03545B6" w14:textId="77777777" w:rsidR="0052271E" w:rsidRPr="004F23D7" w:rsidRDefault="0052271E" w:rsidP="00530BFB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ом числе:</w:t>
            </w:r>
          </w:p>
          <w:p w14:paraId="6B6FA4C0" w14:textId="7524AE0A" w:rsidR="0052271E" w:rsidRPr="004F23D7" w:rsidRDefault="0052271E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соответствии с планом контрольных мероприяти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05BC0" w14:textId="420D185C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4F9CB448" w14:textId="64492785" w:rsidR="00D255A2" w:rsidRPr="004F23D7" w:rsidRDefault="0052271E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219E57B0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74F8C1F" w14:textId="4CB9696C" w:rsidR="00D255A2" w:rsidRPr="004F23D7" w:rsidRDefault="0052271E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F6BF6" w14:textId="3CD45EFF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679D8904" w14:textId="6593DBA4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4B46F09D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5296D0BB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26EF2" w14:textId="3ED0F343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69F73206" w14:textId="5A3B2665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1FCE4820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9232F1F" w14:textId="77777777" w:rsidR="0052271E" w:rsidRPr="004F23D7" w:rsidRDefault="0052271E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осуществлении контроля в сфере </w:t>
            </w:r>
          </w:p>
          <w:p w14:paraId="1E1B7DB4" w14:textId="1FB230B1" w:rsidR="0052271E" w:rsidRPr="004F23D7" w:rsidRDefault="0052271E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ного </w:t>
            </w:r>
            <w:hyperlink r:id="rId12" w:anchor="/document/70353464/entry/50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</w:p>
          <w:p w14:paraId="49AEE6D2" w14:textId="77777777" w:rsidR="0072041F" w:rsidRPr="004F23D7" w:rsidRDefault="00D255A2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271E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о контрактной системе </w:t>
            </w:r>
          </w:p>
          <w:p w14:paraId="357B852C" w14:textId="77777777" w:rsidR="0072041F" w:rsidRPr="004F23D7" w:rsidRDefault="0072041F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закупок товаров, работ, услуг </w:t>
            </w:r>
          </w:p>
          <w:p w14:paraId="02807732" w14:textId="77777777" w:rsidR="0072041F" w:rsidRPr="004F23D7" w:rsidRDefault="0072041F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и </w:t>
            </w:r>
          </w:p>
          <w:p w14:paraId="7B89881B" w14:textId="4A03EDFC" w:rsidR="00D255A2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 </w:t>
            </w:r>
            <w:hyperlink r:id="rId13" w:anchor="/document/74664372/entry/1004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40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7622D" w14:textId="3C6741BA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75BE479D" w14:textId="233C4C11" w:rsidR="00D255A2" w:rsidRPr="004F23D7" w:rsidRDefault="00DF1FF1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3A2A6AAF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47B1B14A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B5088" w14:textId="297E6210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C7D336C" w14:textId="700C4A4E" w:rsidR="00D255A2" w:rsidRPr="004F23D7" w:rsidRDefault="00C77235" w:rsidP="004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2567C615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08FED5B8" w14:textId="77777777" w:rsidR="0072041F" w:rsidRPr="004F23D7" w:rsidRDefault="0072041F" w:rsidP="004F23D7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осуществлении контроля в сфере </w:t>
            </w:r>
          </w:p>
          <w:p w14:paraId="0D6FE2D5" w14:textId="185DB410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предусмотренного </w:t>
            </w:r>
            <w:hyperlink r:id="rId14" w:anchor="/document/70353464/entry/50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966972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о контрактной системе </w:t>
            </w:r>
          </w:p>
          <w:p w14:paraId="64FDB539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закупок товаров, работ, услуг </w:t>
            </w:r>
          </w:p>
          <w:p w14:paraId="21FC61E9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и </w:t>
            </w:r>
          </w:p>
          <w:p w14:paraId="084B9B1D" w14:textId="3562A185" w:rsidR="00D255A2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 (из </w:t>
            </w:r>
            <w:hyperlink r:id="rId15" w:anchor="/document/74664372/entry/1005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50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A4B5A" w14:textId="308B10C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6F798ECA" w14:textId="5E707617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52E67B42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926E049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6FD08" w14:textId="03C71C4F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6D5CB57" w14:textId="13CF2509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46A88D86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2F7936FC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том числе в соответствии с планом контрольных </w:t>
            </w:r>
          </w:p>
          <w:p w14:paraId="6F1364B9" w14:textId="318F4E82" w:rsidR="00D255A2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BED90" w14:textId="713E7C3E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22A59DEF" w14:textId="1E0922A7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3CCC2BBE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4B4A3442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39500" w14:textId="4FB97C40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23816B7" w14:textId="45CA9D08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</w:tbl>
    <w:p w14:paraId="7FB6F9E1" w14:textId="5B8DCFCF" w:rsidR="00FB3D32" w:rsidRDefault="00FB3D32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A6A20CC" w14:textId="047921D5" w:rsidR="008F1073" w:rsidRDefault="008F1073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6139530" w14:textId="284F1DBE" w:rsidR="008F1073" w:rsidRDefault="008F1073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7FBE474E" w14:textId="41C27326" w:rsidR="00BB5E1C" w:rsidRDefault="00BB5E1C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5BC83D5D" w14:textId="2BE6FA58" w:rsidR="00BB5E1C" w:rsidRDefault="00BB5E1C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CD13D9C" w14:textId="32356A55" w:rsidR="00BB5E1C" w:rsidRDefault="00BB5E1C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463CFEA5" w14:textId="1E3851F3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внутреннего</w:t>
      </w:r>
    </w:p>
    <w:p w14:paraId="71AC976A" w14:textId="7D58C754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</w:t>
      </w:r>
    </w:p>
    <w:p w14:paraId="698CE7AD" w14:textId="2ADEE9A1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Администрации</w:t>
      </w:r>
    </w:p>
    <w:p w14:paraId="12ACFDC6" w14:textId="0D5CD158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пасск-Дальний         </w:t>
      </w:r>
      <w:r w:rsidR="00924A29"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E2A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.Ю. Белоус</w:t>
      </w:r>
    </w:p>
    <w:p w14:paraId="299D2620" w14:textId="77777777" w:rsidR="00FB3D32" w:rsidRPr="008E2AF9" w:rsidRDefault="00FB3D32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01D10CE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7893203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D17414D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50FA52E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05B2ED" w14:textId="40310EC0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14:paraId="5BBEEA0C" w14:textId="7D81CB95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 отчету о результатах контрольной деятельности </w:t>
      </w:r>
      <w:r w:rsidR="0039641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а </w:t>
      </w: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внутреннего муниципального</w:t>
      </w:r>
      <w:r w:rsidR="0039641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финансового контроля</w:t>
      </w:r>
    </w:p>
    <w:p w14:paraId="2DAF9E54" w14:textId="4E70931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за 202</w:t>
      </w:r>
      <w:r w:rsidR="00EA7A72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328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4559DA07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301DD4F" w14:textId="645BAC40" w:rsidR="00A95CB3" w:rsidRPr="00A95CB3" w:rsidRDefault="00A95CB3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рганом внутреннего муниципального финансового контроля является отдел внутреннего муниципального финансового контроля финансового управления Администрации городского округа Спасск-Дальний (далее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дел ВМФК). </w:t>
      </w:r>
    </w:p>
    <w:p w14:paraId="3361E99D" w14:textId="2FC41489" w:rsidR="00A95CB3" w:rsidRPr="00A95CB3" w:rsidRDefault="00A95CB3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татная численность должностных лиц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дела ВМФК - 2 единицы, принимающие участие в осуществлении контрольных мероприятий. Вакантные должности муниципальной службы, в должностные обязанности лиц, которые их замещают, входит 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частие в 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существлени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ьных мероприятий, в 202</w:t>
      </w:r>
      <w:r w:rsidR="00C50BF0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отсутствовали.</w:t>
      </w:r>
      <w:r w:rsidR="003964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В 202</w:t>
      </w:r>
      <w:r w:rsidR="00C50BF0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должностные лица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тдела ВМФК, принимающие участие в осуществлении контрольных мероприятий, в мероприятиях по повышению квалификации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астие не принимали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4E4BF876" w14:textId="08CF5A0B" w:rsidR="00A95CB3" w:rsidRDefault="00A95CB3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бъем бюджетных средств, затраченных в 202</w:t>
      </w:r>
      <w:r w:rsidR="00C50BF0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на содержание должностных лиц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дела ВМФК, составил в сумме </w:t>
      </w:r>
      <w:r w:rsidR="007F5CAB">
        <w:rPr>
          <w:rFonts w:ascii="Times New Roman" w:hAnsi="Times New Roman" w:cs="Times New Roman"/>
          <w:bCs/>
          <w:color w:val="000000"/>
          <w:sz w:val="26"/>
          <w:szCs w:val="26"/>
        </w:rPr>
        <w:t>2 052,79</w:t>
      </w:r>
      <w:r w:rsidRPr="00C50BF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тыс. руб.</w:t>
      </w:r>
      <w:r w:rsidR="00A504E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плата труда и начисления по страховым взносам во внебюджетные фонды</w:t>
      </w:r>
      <w:r w:rsidR="00A504E6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02FD475B" w14:textId="2B224E68" w:rsidR="0039641A" w:rsidRDefault="0039641A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9641A">
        <w:rPr>
          <w:rFonts w:ascii="Times New Roman" w:hAnsi="Times New Roman" w:cs="Times New Roman"/>
          <w:bCs/>
          <w:color w:val="000000"/>
          <w:sz w:val="26"/>
          <w:szCs w:val="26"/>
        </w:rPr>
        <w:t>При проведении контрольных мероприятий экспертизы не назначались, независимые эксперты (специализированные экспертные организации) не привлекались. Таким образом бюджетные средства на назначение (организацию) экспертиз, необходимых для проведения контрольных мероприятий, и привлечение независимых экспертов (специализированных экспертных организаций) не расходовались.</w:t>
      </w:r>
    </w:p>
    <w:p w14:paraId="5E26A3C0" w14:textId="28B8E5D3" w:rsidR="00F122EC" w:rsidRDefault="00F122EC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огласно плану контрольных мероприятий отдела ВМФК на 202</w:t>
      </w:r>
      <w:r w:rsidR="00C50BF0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было запланировано 4 контрольных мероприятия. В 202</w:t>
      </w:r>
      <w:r w:rsidR="00C50BF0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специалистами отдела ВМФК проведены 4 плановых контрольных мероприятия в отношении муниципального бюджетного учреждения дополнительного 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>образования «</w:t>
      </w:r>
      <w:r w:rsidR="00B9126A">
        <w:rPr>
          <w:rFonts w:ascii="Times New Roman" w:hAnsi="Times New Roman" w:cs="Times New Roman"/>
          <w:bCs/>
          <w:color w:val="000000"/>
          <w:sz w:val="26"/>
          <w:szCs w:val="26"/>
        </w:rPr>
        <w:t>Д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>етск</w:t>
      </w:r>
      <w:r w:rsidR="00B9126A">
        <w:rPr>
          <w:rFonts w:ascii="Times New Roman" w:hAnsi="Times New Roman" w:cs="Times New Roman"/>
          <w:bCs/>
          <w:color w:val="000000"/>
          <w:sz w:val="26"/>
          <w:szCs w:val="26"/>
        </w:rPr>
        <w:t>ая школа искусств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>» городского округа Спасск-Дальний, муниципального бюджетного учреждения «</w:t>
      </w:r>
      <w:r w:rsidR="00B9126A">
        <w:rPr>
          <w:rFonts w:ascii="Times New Roman" w:hAnsi="Times New Roman" w:cs="Times New Roman"/>
          <w:bCs/>
          <w:color w:val="000000"/>
          <w:sz w:val="26"/>
          <w:szCs w:val="26"/>
        </w:rPr>
        <w:t>Центральная городская библиотека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го округа Спасск-Дальний</w:t>
      </w:r>
      <w:r w:rsidR="00B9126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муниципального бюджетного </w:t>
      </w:r>
      <w:r w:rsidR="00B912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щеобразовательного 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>учреждения «</w:t>
      </w:r>
      <w:r w:rsidR="00B9126A">
        <w:rPr>
          <w:rFonts w:ascii="Times New Roman" w:hAnsi="Times New Roman" w:cs="Times New Roman"/>
          <w:bCs/>
          <w:color w:val="000000"/>
          <w:sz w:val="26"/>
          <w:szCs w:val="26"/>
        </w:rPr>
        <w:t>Средняя общеобразовательная школа № 5»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го округа Спасск-Дальний и муниципального </w:t>
      </w:r>
      <w:r w:rsidR="00C636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юджетного дошкольного образовательного 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>учреждения «</w:t>
      </w:r>
      <w:r w:rsidR="00C636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нтр </w:t>
      </w:r>
      <w:r w:rsidR="00C6360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развития ребенка детский сад № 18 «Родничок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C636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го округа Спасск-Дальний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 </w:t>
      </w:r>
    </w:p>
    <w:p w14:paraId="692E49A3" w14:textId="2D24EDA1" w:rsidR="00CF0A28" w:rsidRDefault="00AE784E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ьных мероприятий отделом ВМФК выявлено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25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рушений, в том числе 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>44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финансовых нарушений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сумму 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>39,55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</w:t>
      </w:r>
      <w:r w:rsidR="00A669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>руб.</w:t>
      </w:r>
    </w:p>
    <w:p w14:paraId="77CDEA75" w14:textId="4B56FDFF" w:rsidR="000D26A1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По результатам контрольных мероприятий объектам контроля направлено 4 представления с требованием о принятии мер по устранению причин и условий выявленных нарушений. Объектами контроля представлена информация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 результатах рассмотрения представлений и принятых мерах об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устранении нарушений,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дставлены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казы об удержании излишне начисленных сумм заработной платы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отпускных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компенсации за неиспользованный отпуск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DE2F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ены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приказы о мерах к должностным лицам, допустившим нарушения.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24ACCD62" w14:textId="14161A17" w:rsidR="00437984" w:rsidRPr="00437984" w:rsidRDefault="000D26A1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щее количество устраненных нарушений – 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>10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>финансовых нарушений</w:t>
      </w:r>
      <w:r w:rsidR="00974D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сумму </w:t>
      </w:r>
      <w:r w:rsidR="00BE3D02">
        <w:rPr>
          <w:rFonts w:ascii="Times New Roman" w:hAnsi="Times New Roman" w:cs="Times New Roman"/>
          <w:bCs/>
          <w:color w:val="000000"/>
          <w:sz w:val="26"/>
          <w:szCs w:val="26"/>
        </w:rPr>
        <w:t>24,73</w:t>
      </w:r>
      <w:r w:rsidR="00974D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чины не устранения нарушений: нарушения допущены в истекшем периоде, объектами контроля приняты к сведению; срок исполнения одного представления не наступил (сумма </w:t>
      </w:r>
      <w:r w:rsidR="00D2687F">
        <w:rPr>
          <w:rFonts w:ascii="Times New Roman" w:hAnsi="Times New Roman" w:cs="Times New Roman"/>
          <w:bCs/>
          <w:color w:val="000000"/>
          <w:sz w:val="26"/>
          <w:szCs w:val="26"/>
        </w:rPr>
        <w:t>14,8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.).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144FEBD1" w14:textId="61002C2F" w:rsidR="00437984" w:rsidRP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По результатам контрольных мероприятий не было оснований для направления материалов в правоохранительные органы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рганы прокуратуры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</w:p>
    <w:p w14:paraId="591661C7" w14:textId="449C30BE" w:rsidR="00437984" w:rsidRP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Исковые заявления в суды о возмещении объектом контроля ущерба, причиненно</w:t>
      </w:r>
      <w:r w:rsidR="00667F7E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му округу Спасск-Дальний, о признании осуществленных закупок товаров, работ, услуг для обеспечения муниципальных нужд недействительными, не направлялись.</w:t>
      </w:r>
    </w:p>
    <w:p w14:paraId="17F08619" w14:textId="2F4DAA3F" w:rsidR="00624112" w:rsidRPr="007F5CAB" w:rsidRDefault="00884F3B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CAB">
        <w:rPr>
          <w:rFonts w:ascii="Times New Roman" w:hAnsi="Times New Roman" w:cs="Times New Roman"/>
          <w:bCs/>
          <w:sz w:val="26"/>
          <w:szCs w:val="26"/>
        </w:rPr>
        <w:t>Отделом ВМФК в адрес Министерства государственного финансового контроля Приморского края были направлены материалы контрольных мероприятий</w:t>
      </w:r>
      <w:r w:rsidR="00624112" w:rsidRPr="007F5CAB">
        <w:rPr>
          <w:rFonts w:ascii="Times New Roman" w:hAnsi="Times New Roman" w:cs="Times New Roman"/>
          <w:bCs/>
          <w:sz w:val="26"/>
          <w:szCs w:val="26"/>
        </w:rPr>
        <w:t xml:space="preserve"> для рассмотрения вопроса о привлечении к административной ответственности. 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 xml:space="preserve">Министерством государственного финансового контроля Приморского края было возбуждено </w:t>
      </w:r>
      <w:r w:rsidR="00D2687F" w:rsidRPr="007F5CAB">
        <w:rPr>
          <w:rFonts w:ascii="Times New Roman" w:hAnsi="Times New Roman" w:cs="Times New Roman"/>
          <w:bCs/>
          <w:sz w:val="26"/>
          <w:szCs w:val="26"/>
        </w:rPr>
        <w:t>два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 xml:space="preserve"> дел</w:t>
      </w:r>
      <w:r w:rsidR="00D2687F" w:rsidRPr="007F5CAB">
        <w:rPr>
          <w:rFonts w:ascii="Times New Roman" w:hAnsi="Times New Roman" w:cs="Times New Roman"/>
          <w:bCs/>
          <w:sz w:val="26"/>
          <w:szCs w:val="26"/>
        </w:rPr>
        <w:t>а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 xml:space="preserve"> об административном правонарушении, в результате вынесен</w:t>
      </w:r>
      <w:r w:rsidR="007F5CAB" w:rsidRPr="007F5CAB">
        <w:rPr>
          <w:rFonts w:ascii="Times New Roman" w:hAnsi="Times New Roman" w:cs="Times New Roman"/>
          <w:bCs/>
          <w:sz w:val="26"/>
          <w:szCs w:val="26"/>
        </w:rPr>
        <w:t>ы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5CAB" w:rsidRPr="007F5CAB">
        <w:rPr>
          <w:rFonts w:ascii="Times New Roman" w:hAnsi="Times New Roman" w:cs="Times New Roman"/>
          <w:bCs/>
          <w:sz w:val="26"/>
          <w:szCs w:val="26"/>
        </w:rPr>
        <w:t xml:space="preserve">два 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7F5CAB" w:rsidRPr="007F5CAB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 xml:space="preserve">о назначении административного наказания в виде административного штрафа в размере </w:t>
      </w:r>
      <w:r w:rsidR="007F5CAB" w:rsidRPr="007F5CAB">
        <w:rPr>
          <w:rFonts w:ascii="Times New Roman" w:hAnsi="Times New Roman" w:cs="Times New Roman"/>
          <w:bCs/>
          <w:sz w:val="26"/>
          <w:szCs w:val="26"/>
        </w:rPr>
        <w:t>2</w:t>
      </w:r>
      <w:r w:rsidR="004C75C8" w:rsidRPr="007F5CAB">
        <w:rPr>
          <w:rFonts w:ascii="Times New Roman" w:hAnsi="Times New Roman" w:cs="Times New Roman"/>
          <w:bCs/>
          <w:sz w:val="26"/>
          <w:szCs w:val="26"/>
        </w:rPr>
        <w:t>0,00 тыс. руб.</w:t>
      </w:r>
      <w:r w:rsidR="007F5CAB" w:rsidRPr="007F5CAB">
        <w:rPr>
          <w:rFonts w:ascii="Times New Roman" w:hAnsi="Times New Roman" w:cs="Times New Roman"/>
          <w:bCs/>
          <w:sz w:val="26"/>
          <w:szCs w:val="26"/>
        </w:rPr>
        <w:t xml:space="preserve"> и 10,00 тыс. руб.</w:t>
      </w:r>
    </w:p>
    <w:p w14:paraId="28C1F293" w14:textId="77777777" w:rsidR="00437984" w:rsidRP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Уведомления о применении бюджетных мер принуждения отделом ВМФК в финансовый орган не направлялись.</w:t>
      </w:r>
    </w:p>
    <w:p w14:paraId="6FFF9839" w14:textId="4CF87E17" w:rsid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Жалобы и исковые заявления на решения 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тдела ВМФК, а также жалобы на действия (бездействи</w:t>
      </w:r>
      <w:r w:rsidR="00624112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) должностных лиц отдела ВМФК при осуществлении ими полномочий по внутреннему муниципальному финансовому контролю не поступали.</w:t>
      </w:r>
    </w:p>
    <w:p w14:paraId="740A1E1B" w14:textId="77777777" w:rsidR="000D26A1" w:rsidRDefault="000D26A1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1355C07" w14:textId="77777777" w:rsidR="00BB7C8A" w:rsidRPr="00A95CB3" w:rsidRDefault="00BB7C8A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1C25C14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Начальник отдела внутреннего</w:t>
      </w:r>
    </w:p>
    <w:p w14:paraId="28533A9E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финансового контроля</w:t>
      </w:r>
    </w:p>
    <w:p w14:paraId="1BFC8097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финансового управления Администрации</w:t>
      </w:r>
    </w:p>
    <w:p w14:paraId="5656970D" w14:textId="2134B2A4" w:rsid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родского округа Спасск-Дальний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О.Ю. Белоус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</w:p>
    <w:p w14:paraId="7DB5FF23" w14:textId="77777777" w:rsidR="000D26A1" w:rsidRDefault="000D26A1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0D26A1" w:rsidSect="00D2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49F3"/>
    <w:multiLevelType w:val="multilevel"/>
    <w:tmpl w:val="899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0246F"/>
    <w:multiLevelType w:val="hybridMultilevel"/>
    <w:tmpl w:val="EB8E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6434">
    <w:abstractNumId w:val="0"/>
  </w:num>
  <w:num w:numId="2" w16cid:durableId="125424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DE"/>
    <w:rsid w:val="00010440"/>
    <w:rsid w:val="00014D8D"/>
    <w:rsid w:val="00023381"/>
    <w:rsid w:val="00026EAB"/>
    <w:rsid w:val="00041B8F"/>
    <w:rsid w:val="000559B1"/>
    <w:rsid w:val="00062D82"/>
    <w:rsid w:val="00082391"/>
    <w:rsid w:val="000B151F"/>
    <w:rsid w:val="000C5483"/>
    <w:rsid w:val="000D26A1"/>
    <w:rsid w:val="000D52D3"/>
    <w:rsid w:val="0011546B"/>
    <w:rsid w:val="00137AD0"/>
    <w:rsid w:val="0017650A"/>
    <w:rsid w:val="0019174B"/>
    <w:rsid w:val="001C4EAC"/>
    <w:rsid w:val="001D6A6D"/>
    <w:rsid w:val="001F34D1"/>
    <w:rsid w:val="001F414D"/>
    <w:rsid w:val="00236005"/>
    <w:rsid w:val="0025198D"/>
    <w:rsid w:val="00290E8F"/>
    <w:rsid w:val="00297B9F"/>
    <w:rsid w:val="00297BB9"/>
    <w:rsid w:val="002B5A4A"/>
    <w:rsid w:val="002E753B"/>
    <w:rsid w:val="0039641A"/>
    <w:rsid w:val="003B0CB1"/>
    <w:rsid w:val="003B7969"/>
    <w:rsid w:val="003F0745"/>
    <w:rsid w:val="003F3619"/>
    <w:rsid w:val="00411759"/>
    <w:rsid w:val="00437984"/>
    <w:rsid w:val="00451FB9"/>
    <w:rsid w:val="00495330"/>
    <w:rsid w:val="004A3B9A"/>
    <w:rsid w:val="004A47D1"/>
    <w:rsid w:val="004B62B3"/>
    <w:rsid w:val="004C75C8"/>
    <w:rsid w:val="004F23D7"/>
    <w:rsid w:val="004F2E1A"/>
    <w:rsid w:val="0052271E"/>
    <w:rsid w:val="00530BFB"/>
    <w:rsid w:val="00551457"/>
    <w:rsid w:val="00583A7E"/>
    <w:rsid w:val="005F1D9C"/>
    <w:rsid w:val="00624112"/>
    <w:rsid w:val="006328EA"/>
    <w:rsid w:val="0065408D"/>
    <w:rsid w:val="0066426B"/>
    <w:rsid w:val="00667F7E"/>
    <w:rsid w:val="0069508A"/>
    <w:rsid w:val="006A48DE"/>
    <w:rsid w:val="006A59BC"/>
    <w:rsid w:val="0070798F"/>
    <w:rsid w:val="0072041F"/>
    <w:rsid w:val="00787EB9"/>
    <w:rsid w:val="007B0AF0"/>
    <w:rsid w:val="007C3285"/>
    <w:rsid w:val="007F5CAB"/>
    <w:rsid w:val="0081550E"/>
    <w:rsid w:val="00831DFA"/>
    <w:rsid w:val="008619C0"/>
    <w:rsid w:val="00884F3B"/>
    <w:rsid w:val="00896D09"/>
    <w:rsid w:val="008A785C"/>
    <w:rsid w:val="008B5388"/>
    <w:rsid w:val="008B619A"/>
    <w:rsid w:val="008B66A4"/>
    <w:rsid w:val="008D1A1B"/>
    <w:rsid w:val="008E2AF9"/>
    <w:rsid w:val="008F1073"/>
    <w:rsid w:val="009079B0"/>
    <w:rsid w:val="009107BF"/>
    <w:rsid w:val="00924A29"/>
    <w:rsid w:val="009365BB"/>
    <w:rsid w:val="00967C44"/>
    <w:rsid w:val="00974D1F"/>
    <w:rsid w:val="009809E0"/>
    <w:rsid w:val="00987658"/>
    <w:rsid w:val="009942C3"/>
    <w:rsid w:val="009B75C6"/>
    <w:rsid w:val="00A0569C"/>
    <w:rsid w:val="00A26692"/>
    <w:rsid w:val="00A3611A"/>
    <w:rsid w:val="00A40900"/>
    <w:rsid w:val="00A504E6"/>
    <w:rsid w:val="00A50A9A"/>
    <w:rsid w:val="00A669A1"/>
    <w:rsid w:val="00A85EA1"/>
    <w:rsid w:val="00A8654C"/>
    <w:rsid w:val="00A95CB3"/>
    <w:rsid w:val="00AE2C08"/>
    <w:rsid w:val="00AE784E"/>
    <w:rsid w:val="00B35EFC"/>
    <w:rsid w:val="00B9126A"/>
    <w:rsid w:val="00BB5E1C"/>
    <w:rsid w:val="00BB7C8A"/>
    <w:rsid w:val="00BD622D"/>
    <w:rsid w:val="00BE3D02"/>
    <w:rsid w:val="00BF7551"/>
    <w:rsid w:val="00C12BA1"/>
    <w:rsid w:val="00C272E6"/>
    <w:rsid w:val="00C50BF0"/>
    <w:rsid w:val="00C63607"/>
    <w:rsid w:val="00C718D0"/>
    <w:rsid w:val="00C75BB8"/>
    <w:rsid w:val="00C77235"/>
    <w:rsid w:val="00C8345F"/>
    <w:rsid w:val="00CB35ED"/>
    <w:rsid w:val="00CF0A28"/>
    <w:rsid w:val="00D255A2"/>
    <w:rsid w:val="00D2687F"/>
    <w:rsid w:val="00D3597A"/>
    <w:rsid w:val="00D43B75"/>
    <w:rsid w:val="00DC090D"/>
    <w:rsid w:val="00DE2F14"/>
    <w:rsid w:val="00DF0B0A"/>
    <w:rsid w:val="00DF1FF1"/>
    <w:rsid w:val="00DF4259"/>
    <w:rsid w:val="00E039E3"/>
    <w:rsid w:val="00E829D4"/>
    <w:rsid w:val="00EA326A"/>
    <w:rsid w:val="00EA7A72"/>
    <w:rsid w:val="00F122EC"/>
    <w:rsid w:val="00F36B77"/>
    <w:rsid w:val="00F44BD7"/>
    <w:rsid w:val="00F55682"/>
    <w:rsid w:val="00F6232E"/>
    <w:rsid w:val="00FB3D32"/>
    <w:rsid w:val="00FC16E9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AD4C"/>
  <w15:docId w15:val="{F2481AB6-30F6-4538-9F58-F604CCC2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9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7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0F4F-9946-4B0B-8C95-93B9CC4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елоус О.Ю.</cp:lastModifiedBy>
  <cp:revision>54</cp:revision>
  <cp:lastPrinted>2024-03-21T00:15:00Z</cp:lastPrinted>
  <dcterms:created xsi:type="dcterms:W3CDTF">2021-03-12T02:25:00Z</dcterms:created>
  <dcterms:modified xsi:type="dcterms:W3CDTF">2024-03-21T00:15:00Z</dcterms:modified>
</cp:coreProperties>
</file>